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50" w:rsidRPr="000F64A2" w:rsidRDefault="00FD3E50" w:rsidP="00FD3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72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ТОК</w:t>
      </w:r>
      <w:r w:rsidR="00DA6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31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Pr="000F6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4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FD3E50" w:rsidRPr="00DF31A2" w:rsidRDefault="00FD3E50" w:rsidP="00FD3E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1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DF31A2" w:rsidRPr="00DF31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DF31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дерної документації</w:t>
      </w:r>
    </w:p>
    <w:p w:rsidR="00FD3E50" w:rsidRPr="005D1411" w:rsidRDefault="005D1411" w:rsidP="00FD3E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9270EA">
        <w:rPr>
          <w:rFonts w:ascii="Times New Roman" w:eastAsia="Times New Roman" w:hAnsi="Times New Roman" w:cs="Times New Roman"/>
          <w:b/>
          <w:sz w:val="24"/>
          <w:szCs w:val="24"/>
        </w:rPr>
        <w:t>ЕХНІЧНА СПЕЦИФІКАЦІ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543"/>
      </w:tblGrid>
      <w:tr w:rsidR="001B592A" w:rsidTr="0020036E">
        <w:tc>
          <w:tcPr>
            <w:tcW w:w="3369" w:type="dxa"/>
          </w:tcPr>
          <w:p w:rsidR="001B592A" w:rsidRDefault="001B592A" w:rsidP="009E490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835" w:type="dxa"/>
          </w:tcPr>
          <w:p w:rsidR="001B592A" w:rsidRPr="001B592A" w:rsidRDefault="001B592A" w:rsidP="009E490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3543" w:type="dxa"/>
          </w:tcPr>
          <w:p w:rsidR="001B592A" w:rsidRPr="001B592A" w:rsidRDefault="001B592A" w:rsidP="001B59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405FC3" w:rsidTr="0020036E">
        <w:tc>
          <w:tcPr>
            <w:tcW w:w="3369" w:type="dxa"/>
          </w:tcPr>
          <w:p w:rsidR="00405FC3" w:rsidRDefault="00405FC3" w:rsidP="00615D9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 офісний</w:t>
            </w:r>
            <w:r w:rsidR="0061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D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А4, 80 г/м</w:t>
            </w:r>
            <w:r w:rsidR="00615D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15D9E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 «С», 500 арк., білий</w:t>
            </w:r>
            <w:r w:rsidR="00615D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405FC3" w:rsidRDefault="00405FC3" w:rsidP="001B59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543" w:type="dxa"/>
          </w:tcPr>
          <w:p w:rsidR="00405FC3" w:rsidRPr="00D22B1A" w:rsidRDefault="001B438A" w:rsidP="001B5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7</w:t>
            </w:r>
          </w:p>
        </w:tc>
      </w:tr>
      <w:tr w:rsidR="00B37BCC" w:rsidTr="0020036E">
        <w:tc>
          <w:tcPr>
            <w:tcW w:w="3369" w:type="dxa"/>
          </w:tcPr>
          <w:p w:rsidR="00B37BCC" w:rsidRPr="001B438A" w:rsidRDefault="001B438A" w:rsidP="00615D9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38A">
              <w:rPr>
                <w:rFonts w:ascii="Times New Roman" w:hAnsi="Times New Roman" w:cs="Times New Roman"/>
              </w:rPr>
              <w:t xml:space="preserve">Папір офісний (А4, 80 г/м2, клас «А», 500 </w:t>
            </w:r>
            <w:proofErr w:type="spellStart"/>
            <w:r w:rsidRPr="001B438A">
              <w:rPr>
                <w:rFonts w:ascii="Times New Roman" w:hAnsi="Times New Roman" w:cs="Times New Roman"/>
              </w:rPr>
              <w:t>арк</w:t>
            </w:r>
            <w:proofErr w:type="spellEnd"/>
            <w:r w:rsidRPr="001B438A">
              <w:rPr>
                <w:rFonts w:ascii="Times New Roman" w:hAnsi="Times New Roman" w:cs="Times New Roman"/>
              </w:rPr>
              <w:t>., білий)</w:t>
            </w:r>
          </w:p>
        </w:tc>
        <w:tc>
          <w:tcPr>
            <w:tcW w:w="2835" w:type="dxa"/>
          </w:tcPr>
          <w:p w:rsidR="00B37BCC" w:rsidRDefault="001B438A" w:rsidP="001B592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543" w:type="dxa"/>
          </w:tcPr>
          <w:p w:rsidR="00B37BCC" w:rsidRPr="004810B3" w:rsidRDefault="001B438A" w:rsidP="001B59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9E4904" w:rsidRDefault="009E4904" w:rsidP="009E49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A9" w:rsidRPr="00CD26A9" w:rsidRDefault="00CD26A9" w:rsidP="00CD26A9">
      <w:pPr>
        <w:rPr>
          <w:rFonts w:ascii="Times New Roman" w:hAnsi="Times New Roman" w:cs="Times New Roman"/>
          <w:b/>
        </w:rPr>
      </w:pPr>
      <w:r w:rsidRPr="00CD26A9">
        <w:rPr>
          <w:rFonts w:ascii="Times New Roman" w:eastAsia="Times New Roman" w:hAnsi="Times New Roman" w:cs="Times New Roman"/>
          <w:b/>
          <w:sz w:val="24"/>
          <w:szCs w:val="24"/>
        </w:rPr>
        <w:t xml:space="preserve">Папір офісний (А4, 80 г/м2, клас «А», 500 </w:t>
      </w:r>
      <w:proofErr w:type="spellStart"/>
      <w:r w:rsidRPr="00CD26A9">
        <w:rPr>
          <w:rFonts w:ascii="Times New Roman" w:eastAsia="Times New Roman" w:hAnsi="Times New Roman" w:cs="Times New Roman"/>
          <w:b/>
          <w:sz w:val="24"/>
          <w:szCs w:val="24"/>
        </w:rPr>
        <w:t>арк</w:t>
      </w:r>
      <w:proofErr w:type="spellEnd"/>
      <w:r w:rsidRPr="00CD26A9">
        <w:rPr>
          <w:rFonts w:ascii="Times New Roman" w:eastAsia="Times New Roman" w:hAnsi="Times New Roman" w:cs="Times New Roman"/>
          <w:b/>
          <w:sz w:val="24"/>
          <w:szCs w:val="24"/>
        </w:rPr>
        <w:t>., білий)</w:t>
      </w:r>
    </w:p>
    <w:tbl>
      <w:tblPr>
        <w:tblpPr w:leftFromText="180" w:rightFromText="180" w:bottomFromText="160" w:vertAnchor="text" w:tblpY="1"/>
        <w:tblOverlap w:val="never"/>
        <w:tblW w:w="9160" w:type="dxa"/>
        <w:tblLook w:val="04A0" w:firstRow="1" w:lastRow="0" w:firstColumn="1" w:lastColumn="0" w:noHBand="0" w:noVBand="1"/>
      </w:tblPr>
      <w:tblGrid>
        <w:gridCol w:w="2700"/>
        <w:gridCol w:w="1600"/>
        <w:gridCol w:w="1700"/>
        <w:gridCol w:w="3160"/>
      </w:tblGrid>
      <w:tr w:rsidR="00CD26A9" w:rsidRPr="00CD26A9" w:rsidTr="00C31351">
        <w:trPr>
          <w:trHeight w:val="45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зва показник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тандарт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иниці виміру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льові показники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Формат папе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16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м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D26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А4(210*297)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Щільні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5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г/м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овщина папе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5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мікро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менше 105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Жорсткі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0,47/ 0,18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Білизна </w:t>
            </w:r>
            <w:r w:rsidRPr="00CD26A9"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  <w:t>C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11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%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менше168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Яскраві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470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менше 108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прозорість, 180 2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4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Шорсткі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8791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l /</w:t>
            </w:r>
            <w:proofErr w:type="spellStart"/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i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</w:tr>
    </w:tbl>
    <w:p w:rsidR="00CD26A9" w:rsidRPr="00CD26A9" w:rsidRDefault="00CD26A9" w:rsidP="00CD26A9">
      <w:pPr>
        <w:spacing w:after="311"/>
        <w:ind w:left="187" w:firstLine="521"/>
        <w:rPr>
          <w:rFonts w:ascii="Times New Roman" w:hAnsi="Times New Roman" w:cs="Times New Roman"/>
          <w:color w:val="000000"/>
          <w:sz w:val="18"/>
          <w:szCs w:val="18"/>
          <w:lang w:eastAsia="uk-UA"/>
        </w:rPr>
      </w:pPr>
    </w:p>
    <w:p w:rsidR="00CD26A9" w:rsidRPr="00CD26A9" w:rsidRDefault="00CD26A9" w:rsidP="00CD26A9">
      <w:pPr>
        <w:widowControl w:val="0"/>
        <w:tabs>
          <w:tab w:val="left" w:pos="6315"/>
        </w:tabs>
        <w:rPr>
          <w:rFonts w:ascii="Times New Roman" w:hAnsi="Times New Roman" w:cs="Times New Roman"/>
          <w:snapToGrid w:val="0"/>
          <w:sz w:val="20"/>
          <w:szCs w:val="20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  <w:b/>
        </w:rPr>
      </w:pPr>
      <w:r w:rsidRPr="00CD26A9">
        <w:rPr>
          <w:rFonts w:ascii="Times New Roman" w:eastAsia="Times New Roman" w:hAnsi="Times New Roman" w:cs="Times New Roman"/>
          <w:b/>
          <w:sz w:val="24"/>
          <w:szCs w:val="24"/>
        </w:rPr>
        <w:t xml:space="preserve">Папір офісний </w:t>
      </w:r>
      <w:r w:rsidRPr="00CD26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А4, 80 г/м</w:t>
      </w:r>
      <w:r w:rsidRPr="00CD26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CD26A9">
        <w:rPr>
          <w:rFonts w:ascii="Times New Roman" w:eastAsia="Times New Roman" w:hAnsi="Times New Roman" w:cs="Times New Roman"/>
          <w:b/>
          <w:sz w:val="24"/>
          <w:szCs w:val="24"/>
        </w:rPr>
        <w:t xml:space="preserve">, клас «С», 500 </w:t>
      </w:r>
      <w:proofErr w:type="spellStart"/>
      <w:r w:rsidRPr="00CD26A9">
        <w:rPr>
          <w:rFonts w:ascii="Times New Roman" w:eastAsia="Times New Roman" w:hAnsi="Times New Roman" w:cs="Times New Roman"/>
          <w:b/>
          <w:sz w:val="24"/>
          <w:szCs w:val="24"/>
        </w:rPr>
        <w:t>арк</w:t>
      </w:r>
      <w:proofErr w:type="spellEnd"/>
      <w:r w:rsidRPr="00CD26A9">
        <w:rPr>
          <w:rFonts w:ascii="Times New Roman" w:eastAsia="Times New Roman" w:hAnsi="Times New Roman" w:cs="Times New Roman"/>
          <w:b/>
          <w:sz w:val="24"/>
          <w:szCs w:val="24"/>
        </w:rPr>
        <w:t>., білий</w:t>
      </w:r>
      <w:r w:rsidRPr="00CD26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pPr w:leftFromText="180" w:rightFromText="180" w:bottomFromText="160" w:vertAnchor="text" w:tblpY="1"/>
        <w:tblOverlap w:val="never"/>
        <w:tblW w:w="9160" w:type="dxa"/>
        <w:tblLook w:val="04A0" w:firstRow="1" w:lastRow="0" w:firstColumn="1" w:lastColumn="0" w:noHBand="0" w:noVBand="1"/>
      </w:tblPr>
      <w:tblGrid>
        <w:gridCol w:w="2700"/>
        <w:gridCol w:w="1600"/>
        <w:gridCol w:w="1700"/>
        <w:gridCol w:w="3160"/>
      </w:tblGrid>
      <w:tr w:rsidR="00CD26A9" w:rsidRPr="00CD26A9" w:rsidTr="00C31351">
        <w:trPr>
          <w:trHeight w:val="45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Назва показник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Стандарт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Одиниці виміру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b/>
                <w:sz w:val="18"/>
                <w:szCs w:val="18"/>
                <w:lang w:eastAsia="uk-UA"/>
              </w:rPr>
              <w:t>Цільові показники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Формат папе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16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м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D26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А4(210*297)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Щільні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5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г/м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овщина папе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5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мікро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менше 105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Жорсткі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0,47/ 0,18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Білизна </w:t>
            </w:r>
            <w:r w:rsidRPr="00CD26A9"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  <w:t>C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11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%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менше 150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Яскраві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470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 менше 107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Непрозорість, 180 2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4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Шорсткі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8791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l /</w:t>
            </w:r>
            <w:proofErr w:type="spellStart"/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i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</w:tr>
      <w:tr w:rsidR="00CD26A9" w:rsidRPr="00CD26A9" w:rsidTr="00C31351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Абсолютна во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ISO 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6A9" w:rsidRPr="00CD26A9" w:rsidRDefault="00CD26A9" w:rsidP="00C313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,1</w:t>
            </w:r>
          </w:p>
        </w:tc>
      </w:tr>
    </w:tbl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CD26A9" w:rsidRPr="00CD26A9" w:rsidRDefault="00CD26A9" w:rsidP="00CD26A9">
      <w:pPr>
        <w:rPr>
          <w:rFonts w:ascii="Times New Roman" w:hAnsi="Times New Roman" w:cs="Times New Roman"/>
        </w:rPr>
      </w:pPr>
    </w:p>
    <w:p w:rsidR="001B592A" w:rsidRDefault="001B592A" w:rsidP="009E49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904" w:rsidRDefault="009E4904" w:rsidP="009E49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пір має бути вибілений без застосування елементарного хлору</w:t>
      </w:r>
    </w:p>
    <w:p w:rsidR="009E4904" w:rsidRDefault="009E4904" w:rsidP="009E4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и до пак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4904" w:rsidRDefault="009E4904" w:rsidP="009E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паковка повинна повністю зберігати та захищати товар від пошкоджень під час транспортування та зберігання.</w:t>
      </w:r>
    </w:p>
    <w:p w:rsidR="009E4904" w:rsidRDefault="009E4904" w:rsidP="00777A83">
      <w:pPr>
        <w:spacing w:after="12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ідтвердження відповідності пропонованого товару зазначеним вимогам, Учасник надає</w:t>
      </w:r>
      <w:r w:rsidR="00777A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не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ідписану службовою (посадовою) особою учасника, яку уповноважено учасником представляти його інтереси під час проведення процедури закупівлі довідку за формою визначеною у цьому додатку, з зазначенням інформації пр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робника або торгову мар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ль або арти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ні технічні характери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опонованого товару та його компонентів</w:t>
      </w:r>
      <w:r w:rsidR="007557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82890" w:rsidRDefault="00682890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890" w:rsidRDefault="00682890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890" w:rsidRDefault="00682890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A22" w:rsidRDefault="00E85A22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85A22" w:rsidRDefault="00E85A22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BCC" w:rsidRDefault="00B37BCC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BCC" w:rsidRDefault="00B37BCC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BCC" w:rsidRDefault="00B37BCC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B56" w:rsidRPr="00B37BCC" w:rsidRDefault="00CC4B56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A22" w:rsidRDefault="00E85A22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85A22" w:rsidRDefault="00E85A22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85A22" w:rsidRDefault="00E85A22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85A22" w:rsidRDefault="00E85A22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E4904" w:rsidRDefault="009E4904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9E4904" w:rsidRDefault="009E4904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Додатку </w:t>
      </w:r>
      <w:r w:rsidR="00CC4B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ндерної документації</w:t>
      </w:r>
    </w:p>
    <w:p w:rsidR="009E4904" w:rsidRDefault="009E4904" w:rsidP="009E4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904" w:rsidRPr="009270EA" w:rsidRDefault="009E4904" w:rsidP="009E4904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9270EA">
        <w:rPr>
          <w:rFonts w:ascii="Times New Roman" w:eastAsia="Times New Roman" w:hAnsi="Times New Roman" w:cs="Times New Roman"/>
          <w:b/>
          <w:smallCaps/>
          <w:sz w:val="24"/>
          <w:szCs w:val="24"/>
        </w:rPr>
        <w:t>ДОВІДКА ПРО НЕОБХІДНІ ФАКТИЧНІ ТЕХНІЧНІ ХАРАКТЕРИСТИКИ ТОВАРУ</w:t>
      </w:r>
    </w:p>
    <w:p w:rsidR="009E4904" w:rsidRDefault="009E4904" w:rsidP="009E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1"/>
        <w:tblW w:w="10065" w:type="dxa"/>
        <w:tblInd w:w="-34" w:type="dxa"/>
        <w:tblLook w:val="04A0" w:firstRow="1" w:lastRow="0" w:firstColumn="1" w:lastColumn="0" w:noHBand="0" w:noVBand="1"/>
      </w:tblPr>
      <w:tblGrid>
        <w:gridCol w:w="3686"/>
        <w:gridCol w:w="2693"/>
        <w:gridCol w:w="3686"/>
      </w:tblGrid>
      <w:tr w:rsidR="00BE6DC1" w:rsidRPr="001B592A" w:rsidTr="001056B9">
        <w:tc>
          <w:tcPr>
            <w:tcW w:w="3686" w:type="dxa"/>
          </w:tcPr>
          <w:p w:rsidR="00BE6DC1" w:rsidRDefault="00BE6DC1" w:rsidP="00B37B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693" w:type="dxa"/>
          </w:tcPr>
          <w:p w:rsidR="00BE6DC1" w:rsidRPr="001B592A" w:rsidRDefault="00BE6DC1" w:rsidP="00B37BC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3686" w:type="dxa"/>
          </w:tcPr>
          <w:p w:rsidR="00BE6DC1" w:rsidRPr="001B592A" w:rsidRDefault="00BE6DC1" w:rsidP="00B37B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B37BCC" w:rsidTr="001056B9">
        <w:tc>
          <w:tcPr>
            <w:tcW w:w="3686" w:type="dxa"/>
          </w:tcPr>
          <w:p w:rsidR="00B37BCC" w:rsidRDefault="00B37BCC" w:rsidP="00B37B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ір офіс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А4, 80 г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C4B56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бі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B37BCC" w:rsidRDefault="00B37BCC" w:rsidP="00B37B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</w:tcPr>
          <w:p w:rsidR="00B37BCC" w:rsidRPr="00D22B1A" w:rsidRDefault="00CC4B56" w:rsidP="00B37B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9E4904" w:rsidRDefault="009E4904" w:rsidP="009E49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2704"/>
        <w:gridCol w:w="3751"/>
      </w:tblGrid>
      <w:tr w:rsidR="009E4904" w:rsidTr="00AB2842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904" w:rsidRDefault="009E4904">
            <w:pPr>
              <w:spacing w:after="0" w:line="240" w:lineRule="auto"/>
              <w:ind w:left="22" w:right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ова марка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904" w:rsidRDefault="009E4904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4904" w:rsidTr="00AB2842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4904" w:rsidRDefault="009E4904">
            <w:pPr>
              <w:spacing w:after="0" w:line="240" w:lineRule="auto"/>
              <w:ind w:left="22" w:right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904" w:rsidRDefault="009E4904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4904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904" w:rsidRDefault="009E4904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араметр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904" w:rsidRDefault="009E4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 вимог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4904" w:rsidRDefault="009E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ні технічні характеристики товару, пропонованого Учасни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854B89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B89" w:rsidRDefault="0085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папер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B89" w:rsidRDefault="00854B89" w:rsidP="00E4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4 (210х297 мм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B89" w:rsidRDefault="00854B89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B89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B89" w:rsidRDefault="00CC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ільність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B89" w:rsidRPr="00C04BC1" w:rsidRDefault="00CC4B56" w:rsidP="00E42B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80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г/м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B89" w:rsidRDefault="00854B89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B89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B89" w:rsidRDefault="00CC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щина папер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B89" w:rsidRPr="00C04BC1" w:rsidRDefault="00CC4B56" w:rsidP="00E42B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Не менше 105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мікрон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B89" w:rsidRDefault="00854B89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B89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B89" w:rsidRPr="00CC4B56" w:rsidRDefault="00CC4B56" w:rsidP="00CC4B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Жорсткіст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B89" w:rsidRPr="00C04BC1" w:rsidRDefault="00CC4B56" w:rsidP="00E42B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0,47/ 0,18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proofErr w:type="spellStart"/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N</w:t>
            </w:r>
            <w:proofErr w:type="spell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B89" w:rsidRDefault="00854B89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B89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B89" w:rsidRPr="00CC4B56" w:rsidRDefault="00CC4B56" w:rsidP="00CC4B5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      </w:t>
            </w:r>
            <w:r w:rsidRPr="00CC4B56">
              <w:rPr>
                <w:rFonts w:ascii="Times New Roman" w:hAnsi="Times New Roman" w:cs="Times New Roman"/>
                <w:lang w:eastAsia="uk-UA"/>
              </w:rPr>
              <w:t xml:space="preserve">Білизна </w:t>
            </w:r>
            <w:r w:rsidRPr="00CC4B56">
              <w:rPr>
                <w:rFonts w:ascii="Times New Roman" w:hAnsi="Times New Roman" w:cs="Times New Roman"/>
                <w:lang w:val="en-US" w:eastAsia="uk-UA"/>
              </w:rPr>
              <w:t>CI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B89" w:rsidRPr="00C04BC1" w:rsidRDefault="00CC4B56" w:rsidP="00E42B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Не менше168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B89" w:rsidRDefault="00854B89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B89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B89" w:rsidRPr="00CC4B56" w:rsidRDefault="00CC4B56" w:rsidP="00CC4B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Яскравіст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B89" w:rsidRPr="00C04BC1" w:rsidRDefault="00CC4B56" w:rsidP="00E42B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Не менше 108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B89" w:rsidRDefault="00854B89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B89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B89" w:rsidRPr="00CC4B56" w:rsidRDefault="00CC4B56" w:rsidP="00CC4B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Непрозорість, 180 247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B89" w:rsidRPr="00C04BC1" w:rsidRDefault="00CC4B56" w:rsidP="00E42B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95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B89" w:rsidRDefault="00854B89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4B56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B56" w:rsidRPr="00CC4B56" w:rsidRDefault="00CC4B56" w:rsidP="00CC4B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Шорсткіст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B56" w:rsidRPr="00C04BC1" w:rsidRDefault="00CC4B56" w:rsidP="00E42B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C4B56">
              <w:rPr>
                <w:rFonts w:ascii="Times New Roman" w:hAnsi="Times New Roman" w:cs="Times New Roman"/>
                <w:lang w:eastAsia="uk-UA"/>
              </w:rPr>
              <w:t>160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l /</w:t>
            </w:r>
            <w:proofErr w:type="spellStart"/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in</w:t>
            </w:r>
            <w:proofErr w:type="spell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4B56" w:rsidRDefault="00CC4B56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95448" w:rsidRDefault="00695448" w:rsidP="009E49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56" w:rsidRDefault="00CC4B56" w:rsidP="009E49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56" w:rsidRDefault="00CC4B56" w:rsidP="009E49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56" w:rsidRPr="00CC4B56" w:rsidRDefault="00CC4B56" w:rsidP="009E49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1"/>
        <w:tblW w:w="10207" w:type="dxa"/>
        <w:tblInd w:w="-34" w:type="dxa"/>
        <w:tblLook w:val="04A0" w:firstRow="1" w:lastRow="0" w:firstColumn="1" w:lastColumn="0" w:noHBand="0" w:noVBand="1"/>
      </w:tblPr>
      <w:tblGrid>
        <w:gridCol w:w="3686"/>
        <w:gridCol w:w="2693"/>
        <w:gridCol w:w="3828"/>
      </w:tblGrid>
      <w:tr w:rsidR="00695448" w:rsidRPr="001B592A" w:rsidTr="001056B9">
        <w:tc>
          <w:tcPr>
            <w:tcW w:w="3686" w:type="dxa"/>
          </w:tcPr>
          <w:p w:rsidR="00695448" w:rsidRDefault="00695448" w:rsidP="00B37B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693" w:type="dxa"/>
          </w:tcPr>
          <w:p w:rsidR="00695448" w:rsidRPr="001B592A" w:rsidRDefault="00695448" w:rsidP="00B37BC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3828" w:type="dxa"/>
          </w:tcPr>
          <w:p w:rsidR="00695448" w:rsidRPr="001B592A" w:rsidRDefault="00695448" w:rsidP="00B37B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854B89" w:rsidTr="001056B9">
        <w:tc>
          <w:tcPr>
            <w:tcW w:w="3686" w:type="dxa"/>
          </w:tcPr>
          <w:p w:rsidR="00854B89" w:rsidRDefault="00CC4B56" w:rsidP="00E42B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ір офіс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А4, 80 г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 «С»,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бі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854B89" w:rsidRDefault="00CC4B56" w:rsidP="00E42B7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828" w:type="dxa"/>
          </w:tcPr>
          <w:p w:rsidR="00854B89" w:rsidRPr="00533263" w:rsidRDefault="00CC4B56" w:rsidP="00E42B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7</w:t>
            </w:r>
          </w:p>
        </w:tc>
      </w:tr>
    </w:tbl>
    <w:p w:rsidR="00695448" w:rsidRDefault="00695448" w:rsidP="0069544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2769"/>
        <w:gridCol w:w="3816"/>
      </w:tblGrid>
      <w:tr w:rsidR="00695448" w:rsidTr="00B37BCC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448" w:rsidRDefault="00695448" w:rsidP="00B37BCC">
            <w:pPr>
              <w:spacing w:after="0" w:line="240" w:lineRule="auto"/>
              <w:ind w:left="22" w:right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ова марка</w:t>
            </w:r>
          </w:p>
        </w:tc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448" w:rsidRDefault="00695448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448" w:rsidTr="00B37BCC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448" w:rsidRDefault="00695448" w:rsidP="00B37BCC">
            <w:pPr>
              <w:spacing w:after="0" w:line="240" w:lineRule="auto"/>
              <w:ind w:left="22" w:right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448" w:rsidRDefault="00695448" w:rsidP="00B37BCC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5448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448" w:rsidRDefault="00695448" w:rsidP="00B37BCC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араметру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448" w:rsidRDefault="00695448" w:rsidP="00B37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 вимоги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448" w:rsidRDefault="00695448" w:rsidP="00B37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ні технічні характеристики товару, пропонованого Учасни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17C5F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C5F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Формат паперу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F" w:rsidRPr="005173C4" w:rsidRDefault="005173C4" w:rsidP="00117C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     </w:t>
            </w:r>
            <w:r w:rsidRPr="005173C4">
              <w:rPr>
                <w:rFonts w:ascii="Times New Roman" w:hAnsi="Times New Roman" w:cs="Times New Roman"/>
                <w:lang w:eastAsia="uk-UA"/>
              </w:rPr>
              <w:t>А4(210*297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мм</w:t>
            </w:r>
            <w:r w:rsidRPr="005173C4">
              <w:rPr>
                <w:rFonts w:ascii="Times New Roman" w:hAnsi="Times New Roman" w:cs="Times New Roman"/>
                <w:lang w:eastAsia="uk-UA"/>
              </w:rPr>
              <w:t>)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C5F" w:rsidRDefault="00117C5F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7C5F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C5F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Щільніст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F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eastAsia="Times New Roman" w:hAnsi="Times New Roman" w:cs="Times New Roman"/>
              </w:rPr>
              <w:t>80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г/м2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5F" w:rsidRDefault="00117C5F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7C5F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C5F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Товщина паперу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F" w:rsidRPr="00C04BC1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Не менше 105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мікрон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C5F" w:rsidRDefault="00117C5F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7C5F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C5F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Жорсткіст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F" w:rsidRPr="00C04BC1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0,47/ 0,18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proofErr w:type="spellStart"/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N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C5F" w:rsidRDefault="00117C5F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7C5F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C5F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 xml:space="preserve">Білизна </w:t>
            </w:r>
            <w:r w:rsidRPr="005173C4">
              <w:rPr>
                <w:rFonts w:ascii="Times New Roman" w:hAnsi="Times New Roman" w:cs="Times New Roman"/>
                <w:lang w:val="en-US" w:eastAsia="uk-UA"/>
              </w:rPr>
              <w:t>CI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F" w:rsidRPr="00C04BC1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Не менше 150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C5F" w:rsidRDefault="00117C5F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7C5F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C5F" w:rsidRPr="005173C4" w:rsidRDefault="005173C4" w:rsidP="00A17C1C">
            <w:pPr>
              <w:spacing w:after="0" w:line="240" w:lineRule="auto"/>
              <w:ind w:left="317" w:firstLine="1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Яскравіст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F" w:rsidRPr="00C04BC1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Не менше 107</w:t>
            </w:r>
            <w:r w:rsidR="00C04BC1">
              <w:rPr>
                <w:rFonts w:ascii="Times New Roman" w:hAnsi="Times New Roman" w:cs="Times New Roman"/>
                <w:lang w:val="en-US" w:eastAsia="uk-UA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C5F" w:rsidRDefault="00117C5F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7C5F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7C5F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Непрозорість, 180 247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F" w:rsidRPr="00C04BC1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173C4">
              <w:rPr>
                <w:rFonts w:ascii="Times New Roman" w:eastAsia="Times New Roman" w:hAnsi="Times New Roman" w:cs="Times New Roman"/>
              </w:rPr>
              <w:t>92</w:t>
            </w:r>
            <w:r w:rsidR="00C04B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C5F" w:rsidRDefault="00117C5F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73C4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3C4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Шорсткіст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3C4" w:rsidRPr="00C04BC1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173C4">
              <w:rPr>
                <w:rFonts w:ascii="Times New Roman" w:eastAsia="Times New Roman" w:hAnsi="Times New Roman" w:cs="Times New Roman"/>
              </w:rPr>
              <w:t>220</w:t>
            </w:r>
            <w:r w:rsidR="00C04B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l /</w:t>
            </w:r>
            <w:proofErr w:type="spellStart"/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min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C4" w:rsidRDefault="005173C4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73C4" w:rsidTr="001056B9">
        <w:trPr>
          <w:trHeight w:val="31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73C4" w:rsidRPr="005173C4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3C4">
              <w:rPr>
                <w:rFonts w:ascii="Times New Roman" w:hAnsi="Times New Roman" w:cs="Times New Roman"/>
                <w:lang w:eastAsia="uk-UA"/>
              </w:rPr>
              <w:t>Абсолютна волог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3C4" w:rsidRPr="00C04BC1" w:rsidRDefault="005173C4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173C4">
              <w:rPr>
                <w:rFonts w:ascii="Times New Roman" w:eastAsia="Times New Roman" w:hAnsi="Times New Roman" w:cs="Times New Roman"/>
              </w:rPr>
              <w:t>4,1</w:t>
            </w:r>
            <w:r w:rsidR="00C04B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04BC1" w:rsidRPr="00CD26A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%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C4" w:rsidRDefault="005173C4" w:rsidP="00B37BCC">
            <w:pPr>
              <w:spacing w:after="0" w:line="240" w:lineRule="auto"/>
              <w:ind w:left="431" w:right="425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</w:tbl>
    <w:p w:rsidR="009E4904" w:rsidRDefault="009E4904" w:rsidP="009E49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пір вибілений без застосування елементарного хлору</w:t>
      </w:r>
    </w:p>
    <w:p w:rsidR="009E4904" w:rsidRDefault="009E4904" w:rsidP="009E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аковка повністю зберігає та захищає товар від пошкоджень під час транспортування та зберігання.</w:t>
      </w:r>
    </w:p>
    <w:p w:rsidR="009E4904" w:rsidRDefault="009E4904" w:rsidP="009E49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9E4904" w:rsidRDefault="009E4904" w:rsidP="009E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3E50" w:rsidRPr="003979D1" w:rsidRDefault="009E4904" w:rsidP="00097280">
      <w:pPr>
        <w:rPr>
          <w:rFonts w:ascii="Times New Roman" w:hAnsi="Times New Roman"/>
          <w:sz w:val="20"/>
          <w:szCs w:val="20"/>
        </w:rPr>
      </w:pPr>
      <w:r w:rsidRPr="003979D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979D1">
        <w:rPr>
          <w:rFonts w:ascii="Times New Roman" w:hAnsi="Times New Roman" w:cs="Times New Roman"/>
          <w:i/>
          <w:sz w:val="20"/>
          <w:szCs w:val="20"/>
        </w:rPr>
        <w:t>Учасник має вказати фактичні дані пропонованого товару. Якщо Учасником буде зазначено, наприклад, що Щільність паперу становить НЕ МЕНШЕ 80 г/м², така інформація буде сприйматися Замовником такою, що не відображає фактичну інформацію про товар та не дає можливості встановити відповідність товару вимогам Тендерної документації.</w:t>
      </w:r>
    </w:p>
    <w:sectPr w:rsidR="00FD3E50" w:rsidRPr="003979D1" w:rsidSect="003979D1">
      <w:footerReference w:type="default" r:id="rId10"/>
      <w:pgSz w:w="11906" w:h="16838"/>
      <w:pgMar w:top="851" w:right="566" w:bottom="709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07" w:rsidRDefault="00FF7207" w:rsidP="00EE6999">
      <w:pPr>
        <w:spacing w:after="0" w:line="240" w:lineRule="auto"/>
      </w:pPr>
      <w:r>
        <w:separator/>
      </w:r>
    </w:p>
  </w:endnote>
  <w:endnote w:type="continuationSeparator" w:id="0">
    <w:p w:rsidR="00FF7207" w:rsidRDefault="00FF7207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07" w:rsidRDefault="00FF7207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07" w:rsidRDefault="00FF7207" w:rsidP="00EE6999">
      <w:pPr>
        <w:spacing w:after="0" w:line="240" w:lineRule="auto"/>
      </w:pPr>
      <w:r>
        <w:separator/>
      </w:r>
    </w:p>
  </w:footnote>
  <w:footnote w:type="continuationSeparator" w:id="0">
    <w:p w:rsidR="00FF7207" w:rsidRDefault="00FF7207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B9D"/>
    <w:multiLevelType w:val="multilevel"/>
    <w:tmpl w:val="B320817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2907E82"/>
    <w:multiLevelType w:val="multilevel"/>
    <w:tmpl w:val="4674481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z w:val="23"/>
        <w:szCs w:val="23"/>
        <w:u w:val="singl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34E7EE3"/>
    <w:multiLevelType w:val="multilevel"/>
    <w:tmpl w:val="2026C8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0488782F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67B4C36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8072C8D"/>
    <w:multiLevelType w:val="multilevel"/>
    <w:tmpl w:val="AFF6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6">
    <w:nsid w:val="0A1E57C1"/>
    <w:multiLevelType w:val="multilevel"/>
    <w:tmpl w:val="8E8AB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BF14CBE"/>
    <w:multiLevelType w:val="multilevel"/>
    <w:tmpl w:val="A9C45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17F5CA8"/>
    <w:multiLevelType w:val="multilevel"/>
    <w:tmpl w:val="B85C15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23B7AD9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49D4FE2"/>
    <w:multiLevelType w:val="multilevel"/>
    <w:tmpl w:val="923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8516172"/>
    <w:multiLevelType w:val="multilevel"/>
    <w:tmpl w:val="42CE5B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8B42C87"/>
    <w:multiLevelType w:val="multilevel"/>
    <w:tmpl w:val="CB88BC76"/>
    <w:lvl w:ilvl="0">
      <w:start w:val="2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29DD46B3"/>
    <w:multiLevelType w:val="multilevel"/>
    <w:tmpl w:val="F3C6A0DC"/>
    <w:lvl w:ilvl="0">
      <w:start w:val="1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2A8C6F16"/>
    <w:multiLevelType w:val="multilevel"/>
    <w:tmpl w:val="DBC220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>
    <w:nsid w:val="2D2D5844"/>
    <w:multiLevelType w:val="multilevel"/>
    <w:tmpl w:val="F4A8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E68001E"/>
    <w:multiLevelType w:val="multilevel"/>
    <w:tmpl w:val="6FBA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3341679"/>
    <w:multiLevelType w:val="multilevel"/>
    <w:tmpl w:val="93EA06F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3811222A"/>
    <w:multiLevelType w:val="multilevel"/>
    <w:tmpl w:val="DB6E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A3F47D7"/>
    <w:multiLevelType w:val="multilevel"/>
    <w:tmpl w:val="8FBA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3D9704D3"/>
    <w:multiLevelType w:val="hybridMultilevel"/>
    <w:tmpl w:val="BF4AFA5A"/>
    <w:lvl w:ilvl="0" w:tplc="801075EA">
      <w:start w:val="25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950E3F"/>
    <w:multiLevelType w:val="multilevel"/>
    <w:tmpl w:val="86085D06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41E363ED"/>
    <w:multiLevelType w:val="multilevel"/>
    <w:tmpl w:val="6CC2C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1FB0F0A"/>
    <w:multiLevelType w:val="multilevel"/>
    <w:tmpl w:val="3934D5AA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426F57A4"/>
    <w:multiLevelType w:val="multilevel"/>
    <w:tmpl w:val="D6FE8A1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41772B8"/>
    <w:multiLevelType w:val="multilevel"/>
    <w:tmpl w:val="87B2512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>
    <w:nsid w:val="446A4CED"/>
    <w:multiLevelType w:val="multilevel"/>
    <w:tmpl w:val="DDF6CC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46F323E7"/>
    <w:multiLevelType w:val="multilevel"/>
    <w:tmpl w:val="1D56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7CB0B6E"/>
    <w:multiLevelType w:val="hybridMultilevel"/>
    <w:tmpl w:val="220A2C68"/>
    <w:lvl w:ilvl="0" w:tplc="801075EA">
      <w:start w:val="2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5295B"/>
    <w:multiLevelType w:val="multilevel"/>
    <w:tmpl w:val="95B6C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499B008B"/>
    <w:multiLevelType w:val="multilevel"/>
    <w:tmpl w:val="1B98FE0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49F21194"/>
    <w:multiLevelType w:val="hybridMultilevel"/>
    <w:tmpl w:val="2DDE07EE"/>
    <w:lvl w:ilvl="0" w:tplc="8D9ADB36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52E60981"/>
    <w:multiLevelType w:val="multilevel"/>
    <w:tmpl w:val="8436A5C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>
    <w:nsid w:val="588D6813"/>
    <w:multiLevelType w:val="multilevel"/>
    <w:tmpl w:val="FD741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5A7C07CC"/>
    <w:multiLevelType w:val="multilevel"/>
    <w:tmpl w:val="A120E32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B3A159B"/>
    <w:multiLevelType w:val="multilevel"/>
    <w:tmpl w:val="125C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5B8C580C"/>
    <w:multiLevelType w:val="multilevel"/>
    <w:tmpl w:val="1C6EFB02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>
    <w:nsid w:val="5CCA7FF6"/>
    <w:multiLevelType w:val="multilevel"/>
    <w:tmpl w:val="8AB2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5D152F16"/>
    <w:multiLevelType w:val="multilevel"/>
    <w:tmpl w:val="1C347632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>
    <w:nsid w:val="5F785371"/>
    <w:multiLevelType w:val="multilevel"/>
    <w:tmpl w:val="D19A8F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>
    <w:nsid w:val="64E31C08"/>
    <w:multiLevelType w:val="multilevel"/>
    <w:tmpl w:val="246A52D8"/>
    <w:lvl w:ilvl="0">
      <w:start w:val="1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>
    <w:nsid w:val="6A71381F"/>
    <w:multiLevelType w:val="multilevel"/>
    <w:tmpl w:val="70A0447C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3">
    <w:nsid w:val="6B543AC4"/>
    <w:multiLevelType w:val="multilevel"/>
    <w:tmpl w:val="5E30D02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>
    <w:nsid w:val="6C2D516C"/>
    <w:multiLevelType w:val="multilevel"/>
    <w:tmpl w:val="B4F0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>
    <w:nsid w:val="74D027C3"/>
    <w:multiLevelType w:val="multilevel"/>
    <w:tmpl w:val="16F2B6A4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>
    <w:nsid w:val="7D242611"/>
    <w:multiLevelType w:val="hybridMultilevel"/>
    <w:tmpl w:val="A768D516"/>
    <w:lvl w:ilvl="0" w:tplc="0778F2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8"/>
  </w:num>
  <w:num w:numId="5">
    <w:abstractNumId w:val="20"/>
  </w:num>
  <w:num w:numId="6">
    <w:abstractNumId w:val="44"/>
  </w:num>
  <w:num w:numId="7">
    <w:abstractNumId w:val="7"/>
  </w:num>
  <w:num w:numId="8">
    <w:abstractNumId w:val="30"/>
  </w:num>
  <w:num w:numId="9">
    <w:abstractNumId w:val="23"/>
  </w:num>
  <w:num w:numId="10">
    <w:abstractNumId w:val="16"/>
  </w:num>
  <w:num w:numId="11">
    <w:abstractNumId w:val="25"/>
  </w:num>
  <w:num w:numId="12">
    <w:abstractNumId w:val="34"/>
  </w:num>
  <w:num w:numId="13">
    <w:abstractNumId w:val="36"/>
  </w:num>
  <w:num w:numId="14">
    <w:abstractNumId w:val="6"/>
  </w:num>
  <w:num w:numId="15">
    <w:abstractNumId w:val="11"/>
  </w:num>
  <w:num w:numId="16">
    <w:abstractNumId w:val="29"/>
  </w:num>
  <w:num w:numId="17">
    <w:abstractNumId w:val="21"/>
  </w:num>
  <w:num w:numId="18">
    <w:abstractNumId w:val="46"/>
  </w:num>
  <w:num w:numId="19">
    <w:abstractNumId w:val="0"/>
  </w:num>
  <w:num w:numId="20">
    <w:abstractNumId w:val="14"/>
  </w:num>
  <w:num w:numId="21">
    <w:abstractNumId w:val="40"/>
  </w:num>
  <w:num w:numId="22">
    <w:abstractNumId w:val="42"/>
  </w:num>
  <w:num w:numId="23">
    <w:abstractNumId w:val="33"/>
  </w:num>
  <w:num w:numId="24">
    <w:abstractNumId w:val="39"/>
  </w:num>
  <w:num w:numId="25">
    <w:abstractNumId w:val="37"/>
  </w:num>
  <w:num w:numId="26">
    <w:abstractNumId w:val="1"/>
  </w:num>
  <w:num w:numId="27">
    <w:abstractNumId w:val="13"/>
  </w:num>
  <w:num w:numId="28">
    <w:abstractNumId w:val="24"/>
  </w:num>
  <w:num w:numId="29">
    <w:abstractNumId w:val="31"/>
  </w:num>
  <w:num w:numId="30">
    <w:abstractNumId w:val="41"/>
  </w:num>
  <w:num w:numId="31">
    <w:abstractNumId w:val="22"/>
  </w:num>
  <w:num w:numId="32">
    <w:abstractNumId w:val="2"/>
  </w:num>
  <w:num w:numId="33">
    <w:abstractNumId w:val="12"/>
  </w:num>
  <w:num w:numId="34">
    <w:abstractNumId w:val="27"/>
  </w:num>
  <w:num w:numId="35">
    <w:abstractNumId w:val="35"/>
  </w:num>
  <w:num w:numId="36">
    <w:abstractNumId w:val="43"/>
  </w:num>
  <w:num w:numId="37">
    <w:abstractNumId w:val="26"/>
  </w:num>
  <w:num w:numId="38">
    <w:abstractNumId w:val="18"/>
  </w:num>
  <w:num w:numId="39">
    <w:abstractNumId w:val="45"/>
  </w:num>
  <w:num w:numId="40">
    <w:abstractNumId w:val="8"/>
  </w:num>
  <w:num w:numId="41">
    <w:abstractNumId w:val="9"/>
  </w:num>
  <w:num w:numId="42">
    <w:abstractNumId w:val="10"/>
  </w:num>
  <w:num w:numId="43">
    <w:abstractNumId w:val="5"/>
  </w:num>
  <w:num w:numId="44">
    <w:abstractNumId w:val="32"/>
  </w:num>
  <w:num w:numId="45">
    <w:abstractNumId w:val="15"/>
  </w:num>
  <w:num w:numId="46">
    <w:abstractNumId w:val="3"/>
  </w:num>
  <w:num w:numId="47">
    <w:abstractNumId w:val="4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9"/>
    <w:rsid w:val="00014813"/>
    <w:rsid w:val="0002282C"/>
    <w:rsid w:val="00023A9B"/>
    <w:rsid w:val="00040E72"/>
    <w:rsid w:val="00044512"/>
    <w:rsid w:val="00044DEA"/>
    <w:rsid w:val="00046E16"/>
    <w:rsid w:val="0005558F"/>
    <w:rsid w:val="00060656"/>
    <w:rsid w:val="000614A6"/>
    <w:rsid w:val="00074451"/>
    <w:rsid w:val="000816C7"/>
    <w:rsid w:val="000841C7"/>
    <w:rsid w:val="00090A8B"/>
    <w:rsid w:val="0009250F"/>
    <w:rsid w:val="00092C8D"/>
    <w:rsid w:val="00096234"/>
    <w:rsid w:val="00096A71"/>
    <w:rsid w:val="00097280"/>
    <w:rsid w:val="000A700D"/>
    <w:rsid w:val="000B33B3"/>
    <w:rsid w:val="000C17FD"/>
    <w:rsid w:val="000C2208"/>
    <w:rsid w:val="000C40A8"/>
    <w:rsid w:val="000C5535"/>
    <w:rsid w:val="000D62C8"/>
    <w:rsid w:val="000D661D"/>
    <w:rsid w:val="000E3D56"/>
    <w:rsid w:val="000E63A4"/>
    <w:rsid w:val="000F644E"/>
    <w:rsid w:val="000F64A2"/>
    <w:rsid w:val="000F6888"/>
    <w:rsid w:val="000F6997"/>
    <w:rsid w:val="000F6F1B"/>
    <w:rsid w:val="00100C27"/>
    <w:rsid w:val="00103BB5"/>
    <w:rsid w:val="001056B9"/>
    <w:rsid w:val="00106315"/>
    <w:rsid w:val="0011789F"/>
    <w:rsid w:val="00117C5F"/>
    <w:rsid w:val="001231D1"/>
    <w:rsid w:val="001261D7"/>
    <w:rsid w:val="00130C42"/>
    <w:rsid w:val="0013274D"/>
    <w:rsid w:val="00135A9D"/>
    <w:rsid w:val="0016358D"/>
    <w:rsid w:val="001665A2"/>
    <w:rsid w:val="00174B26"/>
    <w:rsid w:val="00177CEB"/>
    <w:rsid w:val="00182F45"/>
    <w:rsid w:val="001A2B44"/>
    <w:rsid w:val="001A3082"/>
    <w:rsid w:val="001A6133"/>
    <w:rsid w:val="001B2C1E"/>
    <w:rsid w:val="001B438A"/>
    <w:rsid w:val="001B592A"/>
    <w:rsid w:val="001B7AFD"/>
    <w:rsid w:val="001C0828"/>
    <w:rsid w:val="001C5F5C"/>
    <w:rsid w:val="001D5B53"/>
    <w:rsid w:val="001E360A"/>
    <w:rsid w:val="001F6F4C"/>
    <w:rsid w:val="0020036E"/>
    <w:rsid w:val="00203057"/>
    <w:rsid w:val="002077C7"/>
    <w:rsid w:val="00226D32"/>
    <w:rsid w:val="00227AAF"/>
    <w:rsid w:val="0024061E"/>
    <w:rsid w:val="00241C30"/>
    <w:rsid w:val="00246D92"/>
    <w:rsid w:val="0025012D"/>
    <w:rsid w:val="00254707"/>
    <w:rsid w:val="0026293D"/>
    <w:rsid w:val="0028663C"/>
    <w:rsid w:val="002A0AE9"/>
    <w:rsid w:val="002A7366"/>
    <w:rsid w:val="002B1F33"/>
    <w:rsid w:val="002D59DC"/>
    <w:rsid w:val="002E127C"/>
    <w:rsid w:val="002E2C2D"/>
    <w:rsid w:val="002F0EA5"/>
    <w:rsid w:val="00303946"/>
    <w:rsid w:val="003058DB"/>
    <w:rsid w:val="00306049"/>
    <w:rsid w:val="00311930"/>
    <w:rsid w:val="00311A7B"/>
    <w:rsid w:val="003120C0"/>
    <w:rsid w:val="00312C2E"/>
    <w:rsid w:val="00322F23"/>
    <w:rsid w:val="00324C85"/>
    <w:rsid w:val="003260E8"/>
    <w:rsid w:val="00326CE2"/>
    <w:rsid w:val="0032791E"/>
    <w:rsid w:val="00347AF2"/>
    <w:rsid w:val="00357A18"/>
    <w:rsid w:val="0036004B"/>
    <w:rsid w:val="00363726"/>
    <w:rsid w:val="003714B1"/>
    <w:rsid w:val="0037362C"/>
    <w:rsid w:val="00382F7E"/>
    <w:rsid w:val="00395B2E"/>
    <w:rsid w:val="00395BD4"/>
    <w:rsid w:val="003979D1"/>
    <w:rsid w:val="003A7C7A"/>
    <w:rsid w:val="003C679B"/>
    <w:rsid w:val="003E32ED"/>
    <w:rsid w:val="003F122D"/>
    <w:rsid w:val="00405FC3"/>
    <w:rsid w:val="0041382F"/>
    <w:rsid w:val="00436F16"/>
    <w:rsid w:val="00447DFA"/>
    <w:rsid w:val="004558BC"/>
    <w:rsid w:val="004626A6"/>
    <w:rsid w:val="004638AF"/>
    <w:rsid w:val="00465047"/>
    <w:rsid w:val="00471018"/>
    <w:rsid w:val="004716B6"/>
    <w:rsid w:val="00471703"/>
    <w:rsid w:val="004810B3"/>
    <w:rsid w:val="00496553"/>
    <w:rsid w:val="004B22F3"/>
    <w:rsid w:val="004D3658"/>
    <w:rsid w:val="004D3D82"/>
    <w:rsid w:val="004D48AA"/>
    <w:rsid w:val="004E6111"/>
    <w:rsid w:val="004F255D"/>
    <w:rsid w:val="00500612"/>
    <w:rsid w:val="00501A64"/>
    <w:rsid w:val="005025C0"/>
    <w:rsid w:val="005173C4"/>
    <w:rsid w:val="005226A3"/>
    <w:rsid w:val="00531A33"/>
    <w:rsid w:val="00533263"/>
    <w:rsid w:val="00537253"/>
    <w:rsid w:val="00537339"/>
    <w:rsid w:val="00542EE3"/>
    <w:rsid w:val="00544D2A"/>
    <w:rsid w:val="00545CB7"/>
    <w:rsid w:val="00561936"/>
    <w:rsid w:val="00566D30"/>
    <w:rsid w:val="005674F6"/>
    <w:rsid w:val="00580264"/>
    <w:rsid w:val="005853A7"/>
    <w:rsid w:val="0059054C"/>
    <w:rsid w:val="00593DD6"/>
    <w:rsid w:val="005971ED"/>
    <w:rsid w:val="005B0BD9"/>
    <w:rsid w:val="005B5E74"/>
    <w:rsid w:val="005D1411"/>
    <w:rsid w:val="005D26F6"/>
    <w:rsid w:val="005D56E7"/>
    <w:rsid w:val="005F111D"/>
    <w:rsid w:val="005F59D6"/>
    <w:rsid w:val="0060348F"/>
    <w:rsid w:val="00615D9E"/>
    <w:rsid w:val="006205C7"/>
    <w:rsid w:val="0062206C"/>
    <w:rsid w:val="00625935"/>
    <w:rsid w:val="00630D2A"/>
    <w:rsid w:val="00632BB7"/>
    <w:rsid w:val="00633B67"/>
    <w:rsid w:val="00635FD7"/>
    <w:rsid w:val="0064443E"/>
    <w:rsid w:val="00646477"/>
    <w:rsid w:val="006538B3"/>
    <w:rsid w:val="00655419"/>
    <w:rsid w:val="00663E87"/>
    <w:rsid w:val="00667145"/>
    <w:rsid w:val="00681D2A"/>
    <w:rsid w:val="00682890"/>
    <w:rsid w:val="00685612"/>
    <w:rsid w:val="00695448"/>
    <w:rsid w:val="006B0D2E"/>
    <w:rsid w:val="006B172F"/>
    <w:rsid w:val="006B30C1"/>
    <w:rsid w:val="006C361A"/>
    <w:rsid w:val="006D1C15"/>
    <w:rsid w:val="006E1D87"/>
    <w:rsid w:val="006E2BAC"/>
    <w:rsid w:val="006F5DD2"/>
    <w:rsid w:val="007124BE"/>
    <w:rsid w:val="00720DB5"/>
    <w:rsid w:val="00721ADD"/>
    <w:rsid w:val="0072328E"/>
    <w:rsid w:val="007410B8"/>
    <w:rsid w:val="00742D6A"/>
    <w:rsid w:val="0074489A"/>
    <w:rsid w:val="0075494C"/>
    <w:rsid w:val="0075574B"/>
    <w:rsid w:val="00755CA2"/>
    <w:rsid w:val="00760D50"/>
    <w:rsid w:val="0076291B"/>
    <w:rsid w:val="007673AA"/>
    <w:rsid w:val="0077513A"/>
    <w:rsid w:val="00777A83"/>
    <w:rsid w:val="007838EA"/>
    <w:rsid w:val="00783FDA"/>
    <w:rsid w:val="00791621"/>
    <w:rsid w:val="007A6B64"/>
    <w:rsid w:val="007C7B50"/>
    <w:rsid w:val="007D0B6D"/>
    <w:rsid w:val="007D43B7"/>
    <w:rsid w:val="007D6EAF"/>
    <w:rsid w:val="007F7040"/>
    <w:rsid w:val="00800EAD"/>
    <w:rsid w:val="00802BE2"/>
    <w:rsid w:val="00803337"/>
    <w:rsid w:val="00810CB4"/>
    <w:rsid w:val="00815AEC"/>
    <w:rsid w:val="00816C96"/>
    <w:rsid w:val="00823BA6"/>
    <w:rsid w:val="00823F15"/>
    <w:rsid w:val="00824344"/>
    <w:rsid w:val="00826B8A"/>
    <w:rsid w:val="00843849"/>
    <w:rsid w:val="00854B89"/>
    <w:rsid w:val="008627FF"/>
    <w:rsid w:val="0086401F"/>
    <w:rsid w:val="00870BDC"/>
    <w:rsid w:val="008A0342"/>
    <w:rsid w:val="008A11C7"/>
    <w:rsid w:val="008A48B8"/>
    <w:rsid w:val="008A78FA"/>
    <w:rsid w:val="008B09ED"/>
    <w:rsid w:val="008B20E8"/>
    <w:rsid w:val="008B3104"/>
    <w:rsid w:val="008C0B98"/>
    <w:rsid w:val="008C0C88"/>
    <w:rsid w:val="008C15BC"/>
    <w:rsid w:val="008C18B5"/>
    <w:rsid w:val="008C28B1"/>
    <w:rsid w:val="008D4E5D"/>
    <w:rsid w:val="008F6E99"/>
    <w:rsid w:val="009074EE"/>
    <w:rsid w:val="00911885"/>
    <w:rsid w:val="00911C52"/>
    <w:rsid w:val="0091717A"/>
    <w:rsid w:val="00920BB2"/>
    <w:rsid w:val="00922552"/>
    <w:rsid w:val="009254D2"/>
    <w:rsid w:val="009270EA"/>
    <w:rsid w:val="00934CF0"/>
    <w:rsid w:val="00936E7B"/>
    <w:rsid w:val="00942D5A"/>
    <w:rsid w:val="00953575"/>
    <w:rsid w:val="00961537"/>
    <w:rsid w:val="00961BD5"/>
    <w:rsid w:val="00963192"/>
    <w:rsid w:val="009636D7"/>
    <w:rsid w:val="00964EEC"/>
    <w:rsid w:val="00965171"/>
    <w:rsid w:val="00984AC0"/>
    <w:rsid w:val="00996195"/>
    <w:rsid w:val="009B3985"/>
    <w:rsid w:val="009C56A5"/>
    <w:rsid w:val="009C6B04"/>
    <w:rsid w:val="009D4268"/>
    <w:rsid w:val="009E3C6C"/>
    <w:rsid w:val="009E4904"/>
    <w:rsid w:val="009F22F5"/>
    <w:rsid w:val="009F3F47"/>
    <w:rsid w:val="009F694D"/>
    <w:rsid w:val="009F7D70"/>
    <w:rsid w:val="00A00289"/>
    <w:rsid w:val="00A007FF"/>
    <w:rsid w:val="00A00DDC"/>
    <w:rsid w:val="00A1163C"/>
    <w:rsid w:val="00A46B69"/>
    <w:rsid w:val="00A51832"/>
    <w:rsid w:val="00A55FEB"/>
    <w:rsid w:val="00A57471"/>
    <w:rsid w:val="00A619EF"/>
    <w:rsid w:val="00A647B1"/>
    <w:rsid w:val="00A653CF"/>
    <w:rsid w:val="00A7017E"/>
    <w:rsid w:val="00A724AA"/>
    <w:rsid w:val="00A738F6"/>
    <w:rsid w:val="00A7430C"/>
    <w:rsid w:val="00A87655"/>
    <w:rsid w:val="00A92C8D"/>
    <w:rsid w:val="00A9763C"/>
    <w:rsid w:val="00AB0923"/>
    <w:rsid w:val="00AB2842"/>
    <w:rsid w:val="00AB3680"/>
    <w:rsid w:val="00AB4593"/>
    <w:rsid w:val="00AC58E5"/>
    <w:rsid w:val="00AD11E8"/>
    <w:rsid w:val="00AD2F05"/>
    <w:rsid w:val="00AD6182"/>
    <w:rsid w:val="00AE2A1C"/>
    <w:rsid w:val="00B01D38"/>
    <w:rsid w:val="00B13B74"/>
    <w:rsid w:val="00B37BCC"/>
    <w:rsid w:val="00B45373"/>
    <w:rsid w:val="00B47D26"/>
    <w:rsid w:val="00B500E0"/>
    <w:rsid w:val="00B52DBE"/>
    <w:rsid w:val="00B66C13"/>
    <w:rsid w:val="00B7047D"/>
    <w:rsid w:val="00B72378"/>
    <w:rsid w:val="00B81E75"/>
    <w:rsid w:val="00B87087"/>
    <w:rsid w:val="00B91859"/>
    <w:rsid w:val="00B97937"/>
    <w:rsid w:val="00BA1AE5"/>
    <w:rsid w:val="00BC6264"/>
    <w:rsid w:val="00BD4AA9"/>
    <w:rsid w:val="00BD6A25"/>
    <w:rsid w:val="00BE2145"/>
    <w:rsid w:val="00BE50E2"/>
    <w:rsid w:val="00BE6DC1"/>
    <w:rsid w:val="00BF0FE3"/>
    <w:rsid w:val="00BF4D0C"/>
    <w:rsid w:val="00BF7B6D"/>
    <w:rsid w:val="00C007B3"/>
    <w:rsid w:val="00C04BC1"/>
    <w:rsid w:val="00C17265"/>
    <w:rsid w:val="00C25F24"/>
    <w:rsid w:val="00C321FF"/>
    <w:rsid w:val="00C64023"/>
    <w:rsid w:val="00C71EE9"/>
    <w:rsid w:val="00C735C1"/>
    <w:rsid w:val="00C75326"/>
    <w:rsid w:val="00C85FC2"/>
    <w:rsid w:val="00C92CEA"/>
    <w:rsid w:val="00C9571A"/>
    <w:rsid w:val="00CB24D0"/>
    <w:rsid w:val="00CB4F5D"/>
    <w:rsid w:val="00CC467E"/>
    <w:rsid w:val="00CC4B56"/>
    <w:rsid w:val="00CD207B"/>
    <w:rsid w:val="00CD26A9"/>
    <w:rsid w:val="00CD3B26"/>
    <w:rsid w:val="00CE7DB4"/>
    <w:rsid w:val="00CF5F1D"/>
    <w:rsid w:val="00D029EE"/>
    <w:rsid w:val="00D02E8B"/>
    <w:rsid w:val="00D12D99"/>
    <w:rsid w:val="00D1351C"/>
    <w:rsid w:val="00D2110C"/>
    <w:rsid w:val="00D22B1A"/>
    <w:rsid w:val="00D22F49"/>
    <w:rsid w:val="00D2309C"/>
    <w:rsid w:val="00D24089"/>
    <w:rsid w:val="00D4481E"/>
    <w:rsid w:val="00D467D2"/>
    <w:rsid w:val="00D64F31"/>
    <w:rsid w:val="00D740C8"/>
    <w:rsid w:val="00D742AB"/>
    <w:rsid w:val="00D77DC0"/>
    <w:rsid w:val="00D82345"/>
    <w:rsid w:val="00D904F7"/>
    <w:rsid w:val="00D92963"/>
    <w:rsid w:val="00DA1EBC"/>
    <w:rsid w:val="00DA643F"/>
    <w:rsid w:val="00DB5818"/>
    <w:rsid w:val="00DE4891"/>
    <w:rsid w:val="00DF31A2"/>
    <w:rsid w:val="00DF35FA"/>
    <w:rsid w:val="00E007AD"/>
    <w:rsid w:val="00E00B10"/>
    <w:rsid w:val="00E03DBF"/>
    <w:rsid w:val="00E07B6D"/>
    <w:rsid w:val="00E108EE"/>
    <w:rsid w:val="00E14534"/>
    <w:rsid w:val="00E2065A"/>
    <w:rsid w:val="00E31B64"/>
    <w:rsid w:val="00E352D0"/>
    <w:rsid w:val="00E42B7F"/>
    <w:rsid w:val="00E5107F"/>
    <w:rsid w:val="00E51D7F"/>
    <w:rsid w:val="00E52D14"/>
    <w:rsid w:val="00E53947"/>
    <w:rsid w:val="00E578DC"/>
    <w:rsid w:val="00E610F3"/>
    <w:rsid w:val="00E804FD"/>
    <w:rsid w:val="00E83637"/>
    <w:rsid w:val="00E85A22"/>
    <w:rsid w:val="00EA19DD"/>
    <w:rsid w:val="00EA7B94"/>
    <w:rsid w:val="00EB4090"/>
    <w:rsid w:val="00EB53B8"/>
    <w:rsid w:val="00EB6A1C"/>
    <w:rsid w:val="00ED1172"/>
    <w:rsid w:val="00EE56A9"/>
    <w:rsid w:val="00EE6999"/>
    <w:rsid w:val="00EE6EBF"/>
    <w:rsid w:val="00F110CE"/>
    <w:rsid w:val="00F17E65"/>
    <w:rsid w:val="00F22780"/>
    <w:rsid w:val="00F24294"/>
    <w:rsid w:val="00F35F50"/>
    <w:rsid w:val="00F37D4F"/>
    <w:rsid w:val="00F37F2B"/>
    <w:rsid w:val="00F407D0"/>
    <w:rsid w:val="00F57104"/>
    <w:rsid w:val="00F61F5C"/>
    <w:rsid w:val="00F6745B"/>
    <w:rsid w:val="00F67B8B"/>
    <w:rsid w:val="00F67D1F"/>
    <w:rsid w:val="00F72B17"/>
    <w:rsid w:val="00F7529B"/>
    <w:rsid w:val="00F754F4"/>
    <w:rsid w:val="00F819F9"/>
    <w:rsid w:val="00F8561D"/>
    <w:rsid w:val="00F864D2"/>
    <w:rsid w:val="00F905B4"/>
    <w:rsid w:val="00F92037"/>
    <w:rsid w:val="00F95C0F"/>
    <w:rsid w:val="00F9673D"/>
    <w:rsid w:val="00FB337B"/>
    <w:rsid w:val="00FB4350"/>
    <w:rsid w:val="00FC778A"/>
    <w:rsid w:val="00FD3E50"/>
    <w:rsid w:val="00FD5687"/>
    <w:rsid w:val="00FF21E8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ітки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і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ій колонтитул Знак"/>
    <w:basedOn w:val="a0"/>
    <w:link w:val="afe"/>
    <w:uiPriority w:val="99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и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и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і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ий текст з від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ітки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і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ій колонтитул Знак"/>
    <w:basedOn w:val="a0"/>
    <w:link w:val="afe"/>
    <w:uiPriority w:val="99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и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и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і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ий текст з від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9A750-6A75-4DBA-A6A3-C388EE7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73</Words>
  <Characters>1239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internet</cp:lastModifiedBy>
  <cp:revision>10</cp:revision>
  <cp:lastPrinted>2023-10-24T08:42:00Z</cp:lastPrinted>
  <dcterms:created xsi:type="dcterms:W3CDTF">2024-02-06T12:47:00Z</dcterms:created>
  <dcterms:modified xsi:type="dcterms:W3CDTF">2024-02-07T09:34:00Z</dcterms:modified>
</cp:coreProperties>
</file>